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01"/>
        <w:bidiVisual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74"/>
      </w:tblGrid>
      <w:tr w:rsidR="00DE5DA4" w:rsidRPr="00E269B8" w14:paraId="258A5DCE" w14:textId="77777777" w:rsidTr="00DD5645">
        <w:tc>
          <w:tcPr>
            <w:tcW w:w="1314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82A90" w14:textId="3832AAC4" w:rsidR="005D1A2E" w:rsidRPr="00134153" w:rsidRDefault="005D1A2E" w:rsidP="00CC2E8F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0" w:name="_Hlk290139068"/>
            <w:r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وان</w:t>
            </w:r>
            <w:r w:rsidR="00A84EDA"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طبة</w:t>
            </w:r>
          </w:p>
        </w:tc>
        <w:tc>
          <w:tcPr>
            <w:tcW w:w="83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3425B480" w14:textId="1045AAC8" w:rsidR="005D1A2E" w:rsidRPr="00134153" w:rsidRDefault="000D3FAC" w:rsidP="00CC2E8F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اعتزاز بالإسلام</w:t>
            </w:r>
          </w:p>
        </w:tc>
      </w:tr>
      <w:tr w:rsidR="00DE5DA4" w:rsidRPr="00E269B8" w14:paraId="166589F7" w14:textId="77777777" w:rsidTr="00DD5645">
        <w:tc>
          <w:tcPr>
            <w:tcW w:w="131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D705E" w14:textId="0F99743A" w:rsidR="005D1A2E" w:rsidRPr="00134153" w:rsidRDefault="005D1A2E" w:rsidP="00CC2E8F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1" w:name="_Hlk290139073"/>
            <w:bookmarkEnd w:id="0"/>
            <w:r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اصر</w:t>
            </w:r>
            <w:r w:rsidR="00A84EDA"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3415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طبة</w:t>
            </w:r>
          </w:p>
        </w:tc>
        <w:tc>
          <w:tcPr>
            <w:tcW w:w="8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5788681B" w14:textId="7FFB14E6" w:rsidR="002201A0" w:rsidRPr="00134153" w:rsidRDefault="00977473" w:rsidP="000D3FAC">
            <w:pPr>
              <w:bidi/>
              <w:spacing w:after="12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</w:pPr>
            <w:r w:rsidRPr="0013415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  <w:r w:rsidRPr="00134153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="000D3FAC" w:rsidRPr="000D3FAC">
              <w:rPr>
                <w:rFonts w:ascii="Traditional Arabic" w:hAnsi="Traditional Arabic" w:cs="Traditional Arabic" w:hint="cs"/>
                <w:b/>
                <w:bCs/>
                <w:spacing w:val="-4"/>
                <w:sz w:val="28"/>
                <w:szCs w:val="28"/>
                <w:rtl/>
              </w:rPr>
              <w:t>نعمة الإسلام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 xml:space="preserve"> 2-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 xml:space="preserve">من </w:t>
            </w:r>
            <w:r w:rsidR="000D3FAC" w:rsidRPr="000D3FAC">
              <w:rPr>
                <w:rFonts w:ascii="Traditional Arabic" w:hAnsi="Traditional Arabic" w:cs="Traditional Arabic" w:hint="cs"/>
                <w:b/>
                <w:bCs/>
                <w:spacing w:val="-4"/>
                <w:sz w:val="28"/>
                <w:szCs w:val="28"/>
                <w:rtl/>
              </w:rPr>
              <w:t>محاسِن دين الإسلام وخصائصه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 xml:space="preserve"> 3-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0D3FAC" w:rsidRPr="000D3FAC">
              <w:rPr>
                <w:rFonts w:ascii="Traditional Arabic" w:hAnsi="Traditional Arabic" w:cs="Traditional Arabic" w:hint="cs"/>
                <w:b/>
                <w:bCs/>
                <w:spacing w:val="-4"/>
                <w:sz w:val="28"/>
                <w:szCs w:val="28"/>
                <w:rtl/>
              </w:rPr>
              <w:t>العزة والظهور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 xml:space="preserve"> لدين الإسلام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</w:rPr>
              <w:t xml:space="preserve">- </w:t>
            </w:r>
            <w:r w:rsidR="000D3FAC" w:rsidRPr="000D3FAC">
              <w:rPr>
                <w:rFonts w:ascii="Traditional Arabic" w:hAnsi="Traditional Arabic" w:cs="Traditional Arabic" w:hint="cs"/>
                <w:b/>
                <w:bCs/>
                <w:spacing w:val="-4"/>
                <w:sz w:val="28"/>
                <w:szCs w:val="28"/>
                <w:rtl/>
              </w:rPr>
              <w:t>4- الاعتزاز بالإسلام</w:t>
            </w:r>
            <w:r w:rsidR="000D3FAC" w:rsidRPr="000D3FAC">
              <w:rPr>
                <w:rFonts w:ascii="Traditional Arabic" w:hAnsi="Traditional Arabic" w:cs="Traditional Arabic"/>
                <w:b/>
                <w:bCs/>
                <w:spacing w:val="-4"/>
                <w:sz w:val="28"/>
                <w:szCs w:val="28"/>
                <w:rtl/>
              </w:rPr>
              <w:t>.</w:t>
            </w:r>
          </w:p>
          <w:p w14:paraId="780C9964" w14:textId="270EAF5F" w:rsidR="005D1A2E" w:rsidRPr="00134153" w:rsidRDefault="005D1A2E" w:rsidP="00CC2E8F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</w:tr>
      <w:bookmarkEnd w:id="1"/>
    </w:tbl>
    <w:p w14:paraId="7223B662" w14:textId="77777777" w:rsidR="00E269B8" w:rsidRPr="00ED7AC1" w:rsidRDefault="00E269B8" w:rsidP="00CC2E8F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</w:p>
    <w:p w14:paraId="3552C857" w14:textId="3EE1ABCE" w:rsidR="00E44610" w:rsidRP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حَمدُ لِلَّهِ الَّذِي أَتَم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عَلَينَا النِّعمَةَ وَأَكمَلَ لَنَا الدِّينَ، القَائِل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فِي كِتَابِهِ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مَن يَبتَغِ غَيرَ الإِسلاَمِ دِينًا فَلَن يُقبَلَ مِنهُ وَهُوَ فِي الآخِرَةِ مِنَ الخَاسِرِي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﴾، 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وَأَشهَدُ أَن لَا إِلَهَ إِلَّا اللَّهُ وَحدَهُ لَا شَرِيكَ لَهُ، وَأَشهَدُ أَنّ مُحَمَّدًا عَبدُهُ وَرَسُولُهُ، أَرسَلَهُ رَب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هُ بِ</w:t>
      </w:r>
      <w:r w:rsidR="00144F26"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مِلّةِ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كَامِلَةِ، وَ</w:t>
      </w:r>
      <w:r w:rsidR="00144F26"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شِّرعَة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شّامِلَةِ، فَصَلّى اللَّهُ عَلَيهِ وَعَلَى آلِهِ وَصَحبِهِ وَسَلّمَ تَسلِيمًا كَثِيرًا إِلَى يَومِ الدِّينِ، أَمّا بَعدُ:</w:t>
      </w:r>
    </w:p>
    <w:p w14:paraId="43DC8C0B" w14:textId="61FC7B39" w:rsidR="00E44610" w:rsidRP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فَاتَّقُوا اللَّهَ عِبَادَ اللَّهِ حَقّ التَّقوَى، وَرَاقِبُوهُ فِي السِّر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الن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جوَى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يَا أَيُّهَا الَّذِينَ آمَنُوا اتَّقُوا اللَّهَ 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</w:rPr>
        <w:t>‌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حَقَّ 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</w:rPr>
        <w:t>‌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تُقَاتِهِ وَلَا تَمُوتُنَّ إِلَّا وَأَنتُم مُسلِمُو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</w:rPr>
        <w:t>.</w:t>
      </w:r>
    </w:p>
    <w:p w14:paraId="7EF5650C" w14:textId="0BAC11FA" w:rsidR="00E44610" w:rsidRPr="00DD5645" w:rsidRDefault="00E44610" w:rsidP="00E44610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</w:pPr>
      <w:r w:rsidRPr="00DD5645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أَيُّهَا المُسلِمُونَ:</w:t>
      </w:r>
    </w:p>
    <w:p w14:paraId="4FC69F97" w14:textId="733C72EB" w:rsid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ِن أَج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ل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نِعَمِ اللَّهِ تَعَالَى عَلَينَا وَأَعظَم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مَ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نِه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هَدَانَا لِهَذَا الدّينِ وَجَعَل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نَا مُسلِمِينَ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قَالَ تَعَالَى: </w:t>
      </w:r>
      <w:r w:rsidR="00144F26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144F26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بَلِ اللَّهُ يَمُنُّ عَلَيكُم أَن هَدَاكُم لِلإِيمَانِ</w:t>
      </w:r>
      <w:r w:rsidR="00144F26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، 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وَقَالَ عَزّ وَجَلّ:</w:t>
      </w:r>
      <w:r w:rsidR="00144F26" w:rsidRPr="00144F26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="00144F26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144F26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لَولَا فَض</w:t>
      </w:r>
      <w:r w:rsidR="00144F26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="00144F26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ُ اللَّهِ عَلَيكُم وَرَحمَتُهُ مَا زَكَى مِنكُم مِن أَحَدٍ أَبَدًا وَلَكِنَّ اللَّهَ يُزَكِّي مَن يَشَاءُ</w:t>
      </w:r>
      <w:r w:rsidR="00144F26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.</w:t>
      </w:r>
    </w:p>
    <w:p w14:paraId="7402791D" w14:textId="3EE4C3F8" w:rsidR="00E44610" w:rsidRP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فَنِعمَةُ الإِسلَامِ أَعظَمُ النّعَمِ وَأَجَل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ُّ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هَا، 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وَقَد 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ضَلَّ عَنه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خَلقٌ كَثِيرٌ، وَهَدَانَا اللَّهُ إِلَيهِ بِفَضلِهِ، فَأَتَمّهُ وَرَضِيَهُ لَنَا، كَمَا قَالَ سُبحَانَهُ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اليَومَ أَكمَلتُ لَكُم دِينَكُم وَأَتمَمتُ عَلَيكُم نِعمَتِي وَرَضِيتُ لَكُمُ الإِسلَامَ دِينًا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</w:p>
    <w:p w14:paraId="1DED5143" w14:textId="79480D30" w:rsidR="00E44610" w:rsidRP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فَمَ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كرَمَهُ اللَّهُ وَكَانَ مِ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هلِ هَذَا الدِّينِ فَعَلَيهِ أَن يَستَشعِرَ هَذَا الفَضلَ العَظِيمَ، وَي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ق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د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رَ قَد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ر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هَذِهِ النِّعمَةِ وَقِيمَتَهَا، وَأَن يَعرِفَ الإِسلَامَ الَّذِي هُوَ عَلَيهِ، وَأَن يَعمَلَ بِمَا جَاءَ فِيهِ، وَيَحذَرَ 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م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ّ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 يُنَافِيهِ، وَأَن يَشر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فَ وَيَعتَزَّ بِكَونِهِ عَبدًا لِلَّهِ، وَيَفرَح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ِعِبَادَتِهِ لِرَبِّهِ وَحدَهُ لَا شَرِيكَ لَهُ،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قُل بِفَض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ِ اللَّهِ وَبِرَحمَتِهِ فَبِذَلِكَ فَل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يَفرَحُوا هُوَ خَيرٌ مِمَّا يَجمَعُو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34533768" w14:textId="0E8D8BAC" w:rsidR="00E44610" w:rsidRPr="00DD5645" w:rsidRDefault="00E44610" w:rsidP="00E44610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</w:pPr>
      <w:r w:rsidRPr="00DD5645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أَخِي المُبَارَك</w:t>
      </w:r>
      <w:r w:rsidR="00DD5645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ُ</w:t>
      </w:r>
      <w:r w:rsidRPr="00DD5645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:</w:t>
      </w:r>
    </w:p>
    <w:p w14:paraId="1597FBD3" w14:textId="6733F4FD" w:rsidR="00E44610" w:rsidRDefault="00E44610" w:rsidP="00E446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أَيُّ شَيءٍ أَعظَمُ نِعمَةً مِن أَن تَكُونَ مُسلِمًا، تَنتَمِي لِهَذَا الدّينِ، وَتَتَعَبّدُ بِهِ لِرَب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E44610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عَالَمِينَ؟</w:t>
      </w:r>
    </w:p>
    <w:p w14:paraId="3FF94741" w14:textId="00A6ADAA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عِندَمَا تَكُونُ مُسلِمًا، فَهَذَا يَعنِي أَنّكَ تَعبُدُ الخَالِقَ الكَرِيمَ الَّذِي أَوجَدَكَ وَر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زَقَكَ، وَيُدَبّرُ أَمرَكَ، وَلَا تُشرِك بِهِ مَخلُوقًا عَاجِزًا لَا يَملِكُ لِنَفسِهِ وَلَا لَكَ نَفعًا وَلَا ضَرًّا.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وَمَا لِيَ لَا أَعبُدُ الَّذِي فَطَرَنِي وَإِلَيهِ تُرجَعُونَ </w:t>
      </w:r>
      <w:r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أَأَتَّخِذُ مِن دُونِهِ آلِهَةً إِن يُرِد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نِ الرَّحمَنُ بِضُرٍّ لَا تُغنِ عَنِّي شَفَاعَتُهُم شَيئًا وَلَا يُنقِذُونِ </w:t>
      </w:r>
      <w:r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إِنِّي إِذًا لَفِي ضَلَالٍ مُبِينٍ </w:t>
      </w:r>
      <w:r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إِنِّي آمَنتُ بِرَبِّكُم فَاسمَعُونِ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.</w:t>
      </w:r>
    </w:p>
    <w:p w14:paraId="592F5F14" w14:textId="693EC414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lastRenderedPageBreak/>
        <w:t>عِندَمَا تَكُونُ مُسلِمًا، فَهَذَا يَعنِي أَنّكَ سَلّمتَ نَفسَكَ لِلَّهِ لَا لِهَوَاكَ، فَأَنتَ تَأتَمِرُ بِأَمرِ رَبٍّ خَبِيرٍ عَلِيمٍ، وَتَتّبَعُ تَشرِيعَهُ الحَكِيمَ، الرَّبِّ الَّذِي أَسمَاؤُهُ حُسنَى وَصِفَاتُهُ ع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ل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ي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 وَأَفعَالُهُ حَمِيدَةٌ، فَهُوَ أَعلَمُ بِعِبَادِهِ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أَعلَمُ بِمَا يُصلِحُهُم وَمَا يَصلُحُ لَهُم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: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أَلَا يَعلَمُ مَن خَلَقَ وَهُوَ اللَّطِيفُ الخَبِيرُ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؟</w:t>
      </w:r>
    </w:p>
    <w:p w14:paraId="45383793" w14:textId="406FBCF3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عِندَمَا تَكُونُ مُسلِمًا، فَهَذَا يَعنِي أَنّ دِينَكَ دِينُ العَدلِ وَالإِحسَانِ، دِينُ الدَّعوَةِ إِلَى مَكَارِمِ الأَخلَاقِ وَمَحَاسِنِ الأَعمَالِ، قَالَ عَزّ وَجَلّ:</w:t>
      </w:r>
      <w:bookmarkStart w:id="2" w:name="_Hlk128473443"/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="000D3FAC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0D3FAC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إِنَّ اللَّهَ يَأمُرُ بِالعَدلِ وَالإِحسَانِ وَإِيتَاءِ ذِي القُربَى وَيَنهَى عَنِ الفَحشَاءِ وَالمُنكَرِ وَالبَغيِ يَعِظُكُم لَعَلَّكُم تَذَكَّرُونَ</w:t>
      </w:r>
      <w:r w:rsidR="000D3FAC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bookmarkEnd w:id="2"/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، 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وَقَالَ </w:t>
      </w:r>
      <w:r w:rsidRPr="00CD435E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ﷺ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: (</w:t>
      </w:r>
      <w:r w:rsidRPr="00CD435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نَّمَا بُعِثتُ لِأُتَمّمَ مَكَارِمَ الأَخلَاق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).</w:t>
      </w:r>
    </w:p>
    <w:p w14:paraId="18B8CB03" w14:textId="6CD4820B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عِندَمَا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تَكُونُ مُسلِمًا، فَهَذَا يَعنِي أَن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دِينَكَ د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ينُ الشُّمُولِيَّةِ وَالكَمَالِ، وَالوَسَطِيَّةِ وَالِاعتِدَالِ، قَالَ تَعَالَى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كَذَلِكَ جَعَلنَاكُم أُمَّةً وَسَطًا لِتَكُونُوا شُهَدَاءَ عَلَى النَّاسِ وَيَكُونَ الرَّسُولُ عَلَيكُم شَهِيدًا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0450FCF2" w14:textId="113D59F7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عِندَمَا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تَكُونُ مُسلِمًا، فَهَذَا يَعنِي أَنّكَ تَتّبَعُ الحُجَّةَ وَالبُرهَانَ، فَد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ينُكَ د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ينٌ يَحفَظُ العُقُولَ، وَلَا يَقبَلُ المُستَحِيلَاتِ وَالخُرَافَاتِ، وَيَأمُرُ بِالعِلمِ وَيَذُمّ الجَهلَ، لَا تَنَاقُضَ فِي أَحكَامِهِ، وَلَا تَعَارُضَ فِي تَشرِيعَاتِهِ.</w:t>
      </w:r>
    </w:p>
    <w:p w14:paraId="269FBEB2" w14:textId="79B11A37" w:rsid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عِندَمَا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تَكُونُ مُسلِمًا، فَهَذَا يَعنِي أَنّكَ تَدِينُ بِدِينِ الفِطرَةِ السَّلِيمَةِ الَّتِي لَا تَبدِيلَ فِيهَا لِخِلقَةِ اللَّهِ وَلَا شُذُوذَ، قَالَ تَعَالَى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فَأَقِم وَجهَكَ لِلدِّينِ حَنِيفًا فِط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رَتَ اللَّهِ الَّتِي فَطَرَ النَّاسَ عَلَيهَا لَا تَبدِيلَ لِخَلقِ اللَّهِ ذَلِكَ الدِّينُ القَيِّمُ وَلَكِنَّ أَكثَرَ النَّاسِ لَا يَعلَمُو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6C9EFF12" w14:textId="7C640D4D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عِندَمَا تَكُونُ مُسلِمًا، فَهَذَا يَعنِي أَنّكَ تَنتَمِي لِجَمَاعَة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ٍ رَابِطتُها </w:t>
      </w:r>
      <w:r w:rsidR="00144F26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مَحَبّة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ُ 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وَالأُلفَة</w:t>
      </w:r>
      <w:r w:rsidR="00144F26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 وَال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تَّعاطُفُ</w:t>
      </w:r>
      <w:r w:rsidR="00144F26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الرَّحمَة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، 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و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أُخُوَّة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صَّادِقَةِ وَالكَلِمَة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طَّيِّبَة، قَالَ </w:t>
      </w:r>
      <w:r w:rsidRPr="00CD435E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ﷺ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: «</w:t>
      </w:r>
      <w:r w:rsidRPr="00CD435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ثَلُ المُؤمِنِينَ فِي تَوَادِّهِم وَتَعَاطُفِهِم وَت</w:t>
      </w:r>
      <w:r w:rsidRPr="00CD435E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رَاحُمِهِم</w:t>
      </w:r>
      <w:r w:rsidRPr="00CD435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كَمَثَلِ الجَسَدِ إِذَا اشتَكَى مِنهُ عُضوٌ تَدَاعَى لَهُ سَائِرُ الجَسَدِ بِالحُمَّى وَالسَّهَر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».</w:t>
      </w:r>
    </w:p>
    <w:p w14:paraId="3C8FDC8F" w14:textId="68C9117A" w:rsidR="00CD435E" w:rsidRPr="000D3FAC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عِندَمَا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تَكُونُ مُسلِمًا، فَهَذَا يَعنِي أَنّ شَرِيعَتَكَ أَحسَنُ الشَّرَائِعِ وَأَفضَلُهَا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أَعدَلُ 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ال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ط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ُّر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ق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أَجَلُّهَا، فَعَقِيدَةُ الإِسلَامِ هِيَ الحَقُّ بَينَ العَقَائِدِ، وَأَحكَامُ </w:t>
      </w: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الإِسلَام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فضَلُ الأَحكَامِ، بِهِ الم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خرَجُ عِندَ المُلِمّاتِ، وَالحَلُّ لِجَمِيعِ المُشكِلَاتِ، قَالَ تَعَالَى:</w:t>
      </w:r>
      <w:bookmarkStart w:id="3" w:name="_Hlk128819761"/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فَإِن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تَنَازَعتُم فِي شَيءٍ فَرُدُّوهُ إِلَى اللَّهِ وَالرَّسُولِ إِن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كُنتُم تُؤمِنُونَ بِاللَّهِ وَاليَومِ الآخِرِ ذَلِكَ خَيرٌ وَأَحسَنُ تَأوِيلًا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bookmarkEnd w:id="3"/>
    <w:p w14:paraId="2923C496" w14:textId="05DC0E1A" w:rsidR="000D3FAC" w:rsidRPr="000D3FAC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Pr="00CD435E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عِندَمَا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تَكُونُ مُسلِمًا، فَهَذَا يَعنِي أَنّكَ تَنتَمِي لِدِينٍ مَحفُوظٍ مَنصُورٍ، مَهمَا حُورِبَ وَاشتَدَّت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حَمَلَاتُ ضِدَّهُ، أَظهَرَهُ اللَّهُ عَلَى الدِّينِ كُلِّهِ، قَالَ تَعَالَى: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="000D3FAC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0D3FAC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يُرِيدُونَ أَن يُطفِؤُوا نُورَ اللّهِ بِأَفوَاهِهِم وَيَأبَى اللّهُ إِلاَّ أَن يُتِمَّ نُورَهُ وَلَو كَرِهَ الكَافِرُونَ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.</w:t>
      </w:r>
      <w:r w:rsidR="000D3FAC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هُوَ الَّذِي أَرسَلَ رَسُولَهُ بِالهُدَى وَدِينِ الحَقِّ لِيُظهِرَهُ عَلَى الدِّينِ كُلِّهِ وَلَو كَرِهَ المُشرِكُونَ</w:t>
      </w:r>
      <w:r w:rsidR="000D3FAC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2DFB9052" w14:textId="1BA182A8" w:rsidR="00CD435E" w:rsidRPr="000D3FAC" w:rsidRDefault="000D3FAC" w:rsidP="00DD564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bookmarkStart w:id="4" w:name="_heading=h.30j0zll"/>
      <w:bookmarkEnd w:id="4"/>
      <w:r w:rsidRPr="000D3FAC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ع</w:t>
      </w:r>
      <w:r w:rsidR="00DD5645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ِ</w:t>
      </w:r>
      <w:r w:rsidRPr="000D3FAC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ب</w:t>
      </w:r>
      <w:r w:rsidR="00DD5645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َ</w:t>
      </w:r>
      <w:r w:rsidRPr="000D3FAC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ادَ الله</w:t>
      </w:r>
      <w:r w:rsidR="00DD5645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ِ:</w:t>
      </w:r>
      <w:r w:rsidRPr="000D3FAC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  <w:t xml:space="preserve"> </w:t>
      </w:r>
      <w:r w:rsidR="00CD435E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كَتَبَ اللَّهُ تَعَالَى النُّصرَةَ وَالعِزَّةَ وَالغَلَبَةَ وَالظُّهُورَ لِهَذَا الدِّينِ، وَلِكُلّ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="00CD435E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مَن كَانَ مِن أَهلِهِ، عَامِلًا بِهِ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="00CD435E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مُعتَزًّا بِتَشرِيعَاتِهِ وَأَحكَامِهِ، قَالَ تَعَالَى: </w:t>
      </w:r>
      <w:r w:rsidR="00CD435E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CD435E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وَلَقَد سَبَقَت كَلِمَتُنَا لِعِبَادِنَا المُرسَلِينَ </w:t>
      </w:r>
      <w:r w:rsidR="00CD435E"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="00CD435E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إِنَّهُم لَهُمُ المَنصُورُونَ </w:t>
      </w:r>
      <w:r w:rsidR="00CD435E"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="00CD435E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وَإِنَّ جُندَنَا لَهُمُ الغَالِبُونَ</w:t>
      </w:r>
      <w:r w:rsidR="00CD435E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="00CD435E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="00CD435E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="00CD435E"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وَقَالَ تَعَالَى: </w:t>
      </w:r>
      <w:bookmarkStart w:id="5" w:name="_Hlk128416507"/>
      <w:r w:rsidR="00CD435E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="00CD435E"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كَتَبَ اللَّهُ لَأَغلِبَنَّ أَنَا وَرُسُلِي إِنَّ اللَّهَ قَوِيٌّ عَزِيزٌ</w:t>
      </w:r>
      <w:r w:rsidR="00CD435E"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  <w:bookmarkEnd w:id="5"/>
    </w:p>
    <w:p w14:paraId="589FFD99" w14:textId="68CCDF6E" w:rsidR="00CD435E" w:rsidRPr="000D3FAC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lastRenderedPageBreak/>
        <w:t>وَمَهمَا اعتَزَّ أَهلُ البَاطِلِ مُدَّةً مِنَ الزَّمَنِ بِكَثرَتِهِم وَقُوّتِهِم، فَمَا هِيَ إِلَّا بُرهَةٌ مِن الزَّمَنِ حَتَّى تَبِينَ الحَقَائِقُ، وَتَنكَشِف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زُّيُوفُ، كَمَا حَكَى اللَّهُ عَ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مُنَافِقِينَ دَعوَاهُم العِزّةَ لِأَنفُسِهِم دُونَ المُؤمِنِينَ، فَقَالَ سُبحَانَهُ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يَقُولُونَ لَئِن رَجَعنَا إِلَى المَدِينَةِ لَيُخرِجَنَّ الأَعَزُّ مِنهَا الأَذَلَّ وَلِلَّهِ العِزَّةُ وَلِرَسُولِهِ وَلِلمُؤمِنِينَ وَلَكِنَّ المُنَافِقِينَ لا يَعلَمُو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329775EA" w14:textId="4DD4E24D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وَهَذَا النَّصرُ وَالعِزَّةُ وَالظُّهُورُ لِهَذَا الدِّينِ لَا يَتَنَافَى مَعَ الِابتِلَاءِ الوَاقِعِ عَلَى أَهلِهِ، بَل إِنّ اللَّهَ تَعَالَى يَبتَلِي عِبَادَهُ لِيُعلِيَ دَرَجَتَهُم، وَيُمَحّصَهُم، وَي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خلِّصَ إِيمَانَهُم، فَيَكُونُ ذَلِكَ سَبَبًا فِي تَمكِينِهِم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لَا تَهِنُوا وَلَا تَحزَنُوا وَأَنتُمُ الأَعلَونَ إِن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كُنتُم مُؤمِنِينَ </w:t>
      </w:r>
      <w:r w:rsidRPr="000D3FAC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إِن يَمسَسكُم قَرحٌ فَقَد مَسَّ القَومَ قَرحٌ مِثلُهُ وَتِلكَ الأَيَّامُ نُدَاوِلُهَا بَينَ النَّاسِ وَلِيَعلَمَ اللَّهُ الَّذِينَ آمَنُوا وَيَتَّخِذَ مِنكُم شُهَدَاءَ وَاللَّهُ لَا يُحِبُّ الظَّالِمِي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28544500" w14:textId="06F258BC" w:rsidR="000D3FAC" w:rsidRPr="000D3FAC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فَالدِّينُ مَنصُورٌ، وَاَللَّهُ غَالِبٌ عَلَى أَمرِهِ، وَ</w:t>
      </w:r>
      <w:r w:rsidR="00144F2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هُوَ 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ُتِمُّ نُورِهِ وَلَو كَرِهَ الكَافِرُونَ،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ط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وب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ى ل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ـ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ن ن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ه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ا الد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ِّ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ين، واعت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ز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ّ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 و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ر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اي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0D3FAC"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ه.</w:t>
      </w:r>
    </w:p>
    <w:p w14:paraId="0019E00F" w14:textId="1E1E2F7D" w:rsidR="00EC2186" w:rsidRDefault="00EC2186" w:rsidP="002201A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EC2186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بَارَكَ</w:t>
      </w:r>
      <w:r w:rsidRPr="00EC2186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لَّهُ لِي وَلَكُم فِي القُرآنِ وَالسُّنّةِ، وَنَفَعنَا بِمَا فِيهِمَا مِن الآيَاتِ وَالحِكمَةِ، أَقُولُ قَولِي هَذَا، وَأَستَغفِرُ اللَّهَ لِي وَلَكُم وَلِسَائِرِ المُسلِمِينَ مِن كُلِّ ذَنبٍ فَاستَغفِرُوهُ، إِنَّهُ هُوَ الغَفُ</w:t>
      </w:r>
      <w:r w:rsidRPr="00EC2186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ورُ</w:t>
      </w:r>
      <w:r w:rsidRPr="00EC2186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لرَّحِيمُ.</w:t>
      </w:r>
    </w:p>
    <w:p w14:paraId="07109AB1" w14:textId="77777777" w:rsidR="00DD5645" w:rsidRDefault="00DD5645" w:rsidP="00DD564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</w:p>
    <w:p w14:paraId="28294EBA" w14:textId="230B2855" w:rsidR="00977473" w:rsidRDefault="00977473" w:rsidP="00EC2186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7E1708E9" w14:textId="77777777" w:rsidR="00DD5645" w:rsidRDefault="00DD5645" w:rsidP="00DD5645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</w:p>
    <w:p w14:paraId="37ECFFAB" w14:textId="77777777" w:rsidR="00977473" w:rsidRPr="00E269B8" w:rsidRDefault="00977473" w:rsidP="00977473">
      <w:pPr>
        <w:bidi/>
        <w:spacing w:after="120" w:line="240" w:lineRule="auto"/>
        <w:ind w:firstLine="281"/>
        <w:jc w:val="center"/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</w:pPr>
      <w:r w:rsidRPr="00E269B8"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  <w:t>الخطبة</w:t>
      </w:r>
      <w:r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  <w:t xml:space="preserve"> </w:t>
      </w:r>
      <w:r w:rsidRPr="00E269B8"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  <w:t>الثانية</w:t>
      </w:r>
    </w:p>
    <w:p w14:paraId="29C60A7F" w14:textId="6F92CE81" w:rsidR="00EC2186" w:rsidRPr="00EC2186" w:rsidRDefault="00EC2186" w:rsidP="00EC2186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EC2186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حَمدُ لِلَّهِ، وَالصَّلَاةُ وَالسَّلَامُ عَلَى رَسُولِ اللَّهِ، وَعَلَى آلِهِ وَصَحبِهِ وَمَن وَالَاهُ، وَبَعدُ:</w:t>
      </w:r>
    </w:p>
    <w:p w14:paraId="523E3F39" w14:textId="7E884BB8" w:rsidR="002201A0" w:rsidRPr="002201A0" w:rsidRDefault="000D3FAC" w:rsidP="002201A0">
      <w:pPr>
        <w:keepNext/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color w:val="00B050"/>
          <w:spacing w:val="-4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pacing w:val="-4"/>
          <w:sz w:val="32"/>
          <w:szCs w:val="32"/>
          <w:rtl/>
        </w:rPr>
        <w:t>عبادَ الله</w:t>
      </w:r>
      <w:r w:rsidR="002201A0" w:rsidRPr="002201A0">
        <w:rPr>
          <w:rFonts w:ascii="Traditional Arabic" w:hAnsi="Traditional Arabic" w:cs="Traditional Arabic"/>
          <w:b/>
          <w:bCs/>
          <w:color w:val="00B050"/>
          <w:spacing w:val="-4"/>
          <w:sz w:val="32"/>
          <w:szCs w:val="32"/>
        </w:rPr>
        <w:t>:</w:t>
      </w:r>
    </w:p>
    <w:p w14:paraId="2F01FBFB" w14:textId="7562B30F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إِنّ الِاعتِزَازَ الحَقَّ هُوَ اعتِزَازُ أَهلِ الإِيمَانِ بِإِيمَانِهِم وَدِينِهِم، فَمَن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رَادَ العِزَّةَ فَليَعتَزَّ بِدِينِ الإِسلَامِ وَليَفرَح</w:t>
      </w:r>
      <w:r w:rsidR="00DD5645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ِهِ، لَا بِمَالٍ وَلَا جَاهٍ وَلَا نَسَبٍ، ذَلِكَ أَنّ هَذَا الِاعتِزَازَ هُوَ اعتِزَازٌ بِالعَزِيزِ سُبحَانَهُ أَوَّلًا، قَالَ تَعَالَى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مَن كَانَ يُرِيدُ العِزَّةَ فَلِلَّهِ العِزَّةُ جَمِيعاً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وَذَلِكَ السُّرُورَ هُوَ السُّرُورَ بِمَا أَحَبّهُ اللَّهُ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قُل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بِفَض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ِ اللَّهِ وَبِرَحمَتِهِ فَبِذَلِكَ فَل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يَفرَحُوا هُوَ خَيرٌ مِمَّا يَجمَعُونَ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.</w:t>
      </w:r>
    </w:p>
    <w:p w14:paraId="7A2C8679" w14:textId="45D24751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إِنّهُ اعتِزَازٌ بِأَعظَمِ دِينٍ عَرَفَتهُ البَشَرِيّةُ: </w:t>
      </w:r>
      <w:bookmarkStart w:id="6" w:name="_Hlk128417094"/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مَن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أَح</w:t>
      </w:r>
      <w:r w:rsidR="00DD564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سَنُ دِينًا مِمَّن أَسلَمَ وَجهَهُ لِلَّهِ وَهُوَ مُحسِنٌ وَاتَّبَعَ مِلَّةَ إِبرَاهِيمَ حَنِيفًا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  <w:bookmarkEnd w:id="6"/>
    </w:p>
    <w:p w14:paraId="192FDC4D" w14:textId="10D98330" w:rsidR="00CD435E" w:rsidRPr="00CD435E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اعتِزَازٌ بِأَجَلِّ كِتَابٍ أَنزَلَهُ اللَّهُ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َقَد أَنزَلنَا إِلَيكُم كِتَاباً فِيهِ ذِكرُكُم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، </w:t>
      </w: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أَي: فِيهِ شَرَفُكُم وَعِزّتُكُم وَرِفعَتُكُم.</w:t>
      </w:r>
    </w:p>
    <w:p w14:paraId="05F38B47" w14:textId="6500F0E8" w:rsidR="000D3FAC" w:rsidRPr="000D3FAC" w:rsidRDefault="00CD435E" w:rsidP="00CD435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CD435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اعتِزَازٌ بِأَكرَمِ نَبِيٍّ أَرسَلَهُ اللَّهُ: 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﴿</w:t>
      </w:r>
      <w:r w:rsidRPr="000D3FA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َقَد مَنَّ اللّهُ عَلَى المُؤمِنِينَ إِذ بَعَثَ فِيهِم رَسُولاً مِّن أَنفُسِهِم يَتلُو عَلَيهِم آيَاتِهِ وَيُزَكِّيهِم وَيُعَلِّمُهُمُ الكِتَابَ وَالحِكمَةَ وَإِن كَانُوا مِن قَبلُ لَفِي ضَلالٍ مُّبِينٍ</w:t>
      </w:r>
      <w:r w:rsidRPr="000D3FA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</w:t>
      </w:r>
      <w:r w:rsidRPr="000D3FA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.</w:t>
      </w:r>
    </w:p>
    <w:p w14:paraId="20625DCE" w14:textId="67AAF852" w:rsidR="00DD5645" w:rsidRPr="00DD5645" w:rsidRDefault="00DD5645" w:rsidP="00DD564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lastRenderedPageBreak/>
        <w:t>جَاءَ عَن عُمَرَ رَضِيَ اللَّهُ عَنهُ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أَنّه قَالَ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: «إِنَّا كُنَّا أَذَلَّ قَومٍ فَأَعَزَّنَا اللَّهُ بِالإِسلَامِ، فَمَه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َا نَطلُبُ العِزَّةَ بِغَيرِ مَا أَعَزَّنَا اللَّهُ بِهِ أَذَلَّنَا اللَّهُ».</w:t>
      </w:r>
    </w:p>
    <w:tbl>
      <w:tblPr>
        <w:bidiVisual/>
        <w:tblW w:w="6803" w:type="dxa"/>
        <w:jc w:val="center"/>
        <w:tblLayout w:type="fixed"/>
        <w:tblLook w:val="0000" w:firstRow="0" w:lastRow="0" w:firstColumn="0" w:lastColumn="0" w:noHBand="0" w:noVBand="0"/>
      </w:tblPr>
      <w:tblGrid>
        <w:gridCol w:w="3118"/>
        <w:gridCol w:w="567"/>
        <w:gridCol w:w="3118"/>
      </w:tblGrid>
      <w:tr w:rsidR="00DD5645" w:rsidRPr="00DD5645" w14:paraId="28292160" w14:textId="77777777" w:rsidTr="00144F26">
        <w:trPr>
          <w:trHeight w:hRule="exact" w:val="510"/>
          <w:jc w:val="center"/>
        </w:trPr>
        <w:tc>
          <w:tcPr>
            <w:tcW w:w="3118" w:type="dxa"/>
            <w:shd w:val="clear" w:color="auto" w:fill="auto"/>
          </w:tcPr>
          <w:p w14:paraId="26A80B09" w14:textId="5221FBC5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وَمِمَّا زَادَنِي شَرَفًا وَتِيهًا 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3FFC5447" w14:textId="77777777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14:paraId="17BC26CC" w14:textId="7004A33D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</w:rPr>
            </w:pP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 وَكِدتُ بِأَخمُصِي أَطَأُ الثُّرَيَّا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fldChar w:fldCharType="begin"/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</w:rPr>
              <w:instrText xml:space="preserve"> XE "08-</w:instrTex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instrText xml:space="preserve">فهرس القصائد العامة:ومما زادني شرفا وتيها *وكدت بأخمصي أطأ الثريا </w:instrTex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</w:rPr>
              <w:instrText xml:space="preserve">" </w:instrTex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fldChar w:fldCharType="end"/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br/>
            </w:r>
          </w:p>
        </w:tc>
      </w:tr>
      <w:tr w:rsidR="00DD5645" w:rsidRPr="00DD5645" w14:paraId="41C372D7" w14:textId="77777777" w:rsidTr="00144F26">
        <w:trPr>
          <w:trHeight w:hRule="exact" w:val="510"/>
          <w:jc w:val="center"/>
        </w:trPr>
        <w:tc>
          <w:tcPr>
            <w:tcW w:w="3118" w:type="dxa"/>
            <w:shd w:val="clear" w:color="auto" w:fill="auto"/>
          </w:tcPr>
          <w:p w14:paraId="4CF21B5E" w14:textId="1B58C04D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دُخُولِي تَحتَ قَولِكَ يَا عِبَادِي 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23C4C55C" w14:textId="77777777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14:paraId="7F10C787" w14:textId="05959280" w:rsidR="00DD5645" w:rsidRPr="00144F26" w:rsidRDefault="00DD5645" w:rsidP="00DD5645">
            <w:pPr>
              <w:pStyle w:val="afd"/>
              <w:rPr>
                <w:b/>
                <w:bCs/>
                <w:color w:val="1F4E79" w:themeColor="accent1" w:themeShade="80"/>
                <w:sz w:val="32"/>
                <w:szCs w:val="32"/>
              </w:rPr>
            </w:pP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 وَأَن</w:t>
            </w:r>
            <w:r w:rsidRPr="00144F26">
              <w:rPr>
                <w:rFonts w:hint="cs"/>
                <w:b/>
                <w:bCs/>
                <w:color w:val="1F4E79" w:themeColor="accent1" w:themeShade="80"/>
                <w:sz w:val="32"/>
                <w:szCs w:val="32"/>
                <w:rtl/>
              </w:rPr>
              <w:t>ْ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 صَيّرت</w:t>
            </w:r>
            <w:r w:rsidR="00834C12">
              <w:rPr>
                <w:rFonts w:hint="cs"/>
                <w:b/>
                <w:bCs/>
                <w:color w:val="1F4E79" w:themeColor="accent1" w:themeShade="80"/>
                <w:sz w:val="32"/>
                <w:szCs w:val="32"/>
                <w:rtl/>
              </w:rPr>
              <w:t>َ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 xml:space="preserve"> أَحمَدَ لِي نَبِيّ</w:t>
            </w:r>
            <w:r w:rsidRPr="00144F26">
              <w:rPr>
                <w:rFonts w:hint="cs"/>
                <w:b/>
                <w:bCs/>
                <w:color w:val="1F4E79" w:themeColor="accent1" w:themeShade="80"/>
                <w:sz w:val="32"/>
                <w:szCs w:val="32"/>
                <w:rtl/>
              </w:rPr>
              <w:t>َ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t>ا</w:t>
            </w:r>
            <w:r w:rsidRPr="00144F26"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  <w:br/>
            </w:r>
          </w:p>
        </w:tc>
      </w:tr>
    </w:tbl>
    <w:p w14:paraId="29798438" w14:textId="68631B2A" w:rsidR="00DD5645" w:rsidRPr="00DD5645" w:rsidRDefault="00DD5645" w:rsidP="00144F26">
      <w:pPr>
        <w:bidi/>
        <w:spacing w:before="24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ثُمَّ صَلُّوا وَسَلِّمُوا عَلَى 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الرَّحمَةِ المُهدَاةِ والنِّعمَةِ المُسدَاةِ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 اللَّهُمَّ صَلّ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سَلّ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عَلَى نَبِيِّنَا مُحَمَّدٍ وَعَلَى آلِهِ وَصَحبِهِ أَجمَعِينَ.</w:t>
      </w:r>
    </w:p>
    <w:p w14:paraId="132916EA" w14:textId="5307A99B" w:rsidR="009F5FCE" w:rsidRPr="009F5FCE" w:rsidRDefault="00DD5645" w:rsidP="00DD564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</w:rPr>
      </w:pP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لَّهُمَّ أَح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يِنَا مُسلِمِينَ، وَتَوَفَّنَا مُؤمِنِينَ، اللَّهُمَّ أَعِزَّ الإِسلَامِ وَالمُسلِمِينَ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،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أَذِلَّ الشِّرك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المُشرِكِينَ، اللَّهُمَّ احفَظنَا بِالإِسلَامِ قَائِم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ينَ، وَاحفَظنَا بِالإِسلَامِ قَاعِدِينَ، وَاحفَظنَا بِالإِسلَامِ رَاقِدِينَ، وَلَا ت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شمِت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ِنَا الأَعدَاء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DD5645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الحَاسِدِينَ، </w:t>
      </w:r>
      <w:r w:rsidR="006D39DD" w:rsidRPr="006D39DD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لَّهُمَّ أَصلِح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="006D39DD" w:rsidRPr="006D39DD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حوَالَ المُسلِمِينَ فِي كُلِّ مَكَانٍ</w:t>
      </w:r>
      <w:r w:rsidR="009F5FCE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. اللَّهُمَّ وَفّ</w:t>
      </w:r>
      <w:r w:rsidR="002D4D8A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="009F5FCE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="009F5FCE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لِيّ</w:t>
      </w:r>
      <w:r w:rsidR="002D4D8A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9F5FCE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مرِنَا لِمَا تُحِبُّ وَتَرضَى، وَخُذ</w:t>
      </w:r>
      <w:r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="009F5FCE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5076E5C6" w14:textId="52AF287C" w:rsidR="009F5FCE" w:rsidRDefault="009F5FCE" w:rsidP="009F5FC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6B0222">
        <w:rPr>
          <w:rFonts w:ascii="Traditional Arabic" w:hAnsi="Traditional Arabic" w:cs="Traditional Arabic" w:hint="eastAsia"/>
          <w:b/>
          <w:bCs/>
          <w:color w:val="00B050"/>
          <w:spacing w:val="-4"/>
          <w:sz w:val="32"/>
          <w:szCs w:val="32"/>
          <w:rtl/>
        </w:rPr>
        <w:t>عِبَاد</w:t>
      </w:r>
      <w:r w:rsidR="002D4D8A" w:rsidRPr="006B0222">
        <w:rPr>
          <w:rFonts w:ascii="Traditional Arabic" w:hAnsi="Traditional Arabic" w:cs="Traditional Arabic" w:hint="cs"/>
          <w:b/>
          <w:bCs/>
          <w:color w:val="00B050"/>
          <w:spacing w:val="-4"/>
          <w:sz w:val="32"/>
          <w:szCs w:val="32"/>
          <w:rtl/>
        </w:rPr>
        <w:t>َ</w:t>
      </w:r>
      <w:r w:rsidRPr="006B0222">
        <w:rPr>
          <w:rFonts w:ascii="Traditional Arabic" w:hAnsi="Traditional Arabic" w:cs="Traditional Arabic"/>
          <w:b/>
          <w:bCs/>
          <w:color w:val="00B050"/>
          <w:spacing w:val="-4"/>
          <w:sz w:val="32"/>
          <w:szCs w:val="32"/>
          <w:rtl/>
        </w:rPr>
        <w:t xml:space="preserve"> اللَّهِ:</w:t>
      </w:r>
      <w:r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اُذكُرُوا اللَّهَ ذِكرًا كَثِيرًا، وَسَبّحُوهُ بُكرَةً وَأَصِيلًا، وَآخ</w:t>
      </w:r>
      <w:r w:rsidR="002D4D8A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رُ دَعوَان</w:t>
      </w:r>
      <w:r w:rsidR="002D4D8A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 أَنِ الحَمد</w:t>
      </w:r>
      <w:r w:rsidR="002D4D8A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لِلَّهِ رَبِّ العَالَمِينَ.</w:t>
      </w:r>
    </w:p>
    <w:p w14:paraId="5891EE6F" w14:textId="77777777" w:rsidR="00C660DE" w:rsidRPr="001D6DAB" w:rsidRDefault="00C660DE" w:rsidP="00CC2E8F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</w:pPr>
    </w:p>
    <w:p w14:paraId="08A06F19" w14:textId="75B345CE" w:rsidR="00042088" w:rsidRPr="00E269B8" w:rsidRDefault="00042088" w:rsidP="00CC2E8F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="00A84EDA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="00A84EDA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sectPr w:rsidR="00042088" w:rsidRPr="00E269B8" w:rsidSect="00EB0284">
      <w:headerReference w:type="default" r:id="rId8"/>
      <w:pgSz w:w="11906" w:h="16838" w:code="9"/>
      <w:pgMar w:top="1702" w:right="1418" w:bottom="1418" w:left="1418" w:header="51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6A4A" w14:textId="77777777" w:rsidR="00254993" w:rsidRDefault="00254993" w:rsidP="00506655">
      <w:pPr>
        <w:spacing w:after="0" w:line="240" w:lineRule="auto"/>
      </w:pPr>
      <w:r>
        <w:separator/>
      </w:r>
    </w:p>
  </w:endnote>
  <w:endnote w:type="continuationSeparator" w:id="0">
    <w:p w14:paraId="203B3610" w14:textId="77777777" w:rsidR="00254993" w:rsidRDefault="0025499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FC28" w14:textId="77777777" w:rsidR="00254993" w:rsidRDefault="0025499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615F773" w14:textId="77777777" w:rsidR="00254993" w:rsidRDefault="0025499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5681CEA1" w:rsidR="00506655" w:rsidRPr="005977A2" w:rsidRDefault="00CE00DB" w:rsidP="00CE00DB">
    <w:pPr>
      <w:pStyle w:val="a3"/>
      <w:bidi/>
      <w:ind w:left="1182" w:right="-567"/>
      <w:jc w:val="center"/>
      <w:rPr>
        <w:rFonts w:cs="AL-Mohanad Bold"/>
        <w:color w:val="1C7688"/>
        <w:rtl/>
      </w:rPr>
    </w:pPr>
    <w:r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CE00DB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CD0A62">
                              <w:rPr>
                                <w:rFonts w:cs="AL-Mohanad Bold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CE00DB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  <w:instrText>PAGE   \* MERGEFORMAT</w:instrTex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CD0A62">
                        <w:rPr>
                          <w:rFonts w:cs="AL-Mohanad Bold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>
      <w:rPr>
        <w:rFonts w:cs="AL-Mohanad Bold" w:hint="cs"/>
        <w:color w:val="1C7688"/>
        <w:sz w:val="40"/>
        <w:szCs w:val="40"/>
        <w:rtl/>
      </w:rPr>
      <w:t>خطبة: (</w:t>
    </w:r>
    <w:r w:rsidR="000D3FAC">
      <w:rPr>
        <w:rFonts w:cs="AL-Mohanad Bold" w:hint="cs"/>
        <w:color w:val="1C7688"/>
        <w:sz w:val="40"/>
        <w:szCs w:val="40"/>
        <w:rtl/>
      </w:rPr>
      <w:t>الاعتزاز بالإسلام</w:t>
    </w:r>
    <w:r w:rsidR="00F24D1A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3"/>
  </w:num>
  <w:num w:numId="2" w16cid:durableId="892884651">
    <w:abstractNumId w:val="0"/>
  </w:num>
  <w:num w:numId="3" w16cid:durableId="875889572">
    <w:abstractNumId w:val="1"/>
  </w:num>
  <w:num w:numId="4" w16cid:durableId="191177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23740"/>
    <w:rsid w:val="000264BB"/>
    <w:rsid w:val="00042088"/>
    <w:rsid w:val="00060980"/>
    <w:rsid w:val="000722AF"/>
    <w:rsid w:val="000C40CB"/>
    <w:rsid w:val="000D3FAC"/>
    <w:rsid w:val="000D7639"/>
    <w:rsid w:val="000F7C81"/>
    <w:rsid w:val="001141B3"/>
    <w:rsid w:val="00126B35"/>
    <w:rsid w:val="00134153"/>
    <w:rsid w:val="00144F26"/>
    <w:rsid w:val="001B1CA7"/>
    <w:rsid w:val="001C19CE"/>
    <w:rsid w:val="001D6DAB"/>
    <w:rsid w:val="001E16B5"/>
    <w:rsid w:val="002201A0"/>
    <w:rsid w:val="00246A4E"/>
    <w:rsid w:val="00254993"/>
    <w:rsid w:val="002831E5"/>
    <w:rsid w:val="00297516"/>
    <w:rsid w:val="00297C7B"/>
    <w:rsid w:val="002A0793"/>
    <w:rsid w:val="002A3914"/>
    <w:rsid w:val="002D4D8A"/>
    <w:rsid w:val="002F3305"/>
    <w:rsid w:val="00332112"/>
    <w:rsid w:val="00351A7C"/>
    <w:rsid w:val="00360C8B"/>
    <w:rsid w:val="003A70DA"/>
    <w:rsid w:val="003C3668"/>
    <w:rsid w:val="003C41F2"/>
    <w:rsid w:val="003E55C0"/>
    <w:rsid w:val="003F1594"/>
    <w:rsid w:val="00410661"/>
    <w:rsid w:val="00447B8E"/>
    <w:rsid w:val="004832A4"/>
    <w:rsid w:val="004F2953"/>
    <w:rsid w:val="00506655"/>
    <w:rsid w:val="00544A06"/>
    <w:rsid w:val="0056015E"/>
    <w:rsid w:val="005666D1"/>
    <w:rsid w:val="005805A3"/>
    <w:rsid w:val="005813B6"/>
    <w:rsid w:val="005977A2"/>
    <w:rsid w:val="005B5EA9"/>
    <w:rsid w:val="005D1A2E"/>
    <w:rsid w:val="005D53CB"/>
    <w:rsid w:val="006017E7"/>
    <w:rsid w:val="00606306"/>
    <w:rsid w:val="00633821"/>
    <w:rsid w:val="00670C51"/>
    <w:rsid w:val="006A72AF"/>
    <w:rsid w:val="006B0222"/>
    <w:rsid w:val="006C3440"/>
    <w:rsid w:val="006D18ED"/>
    <w:rsid w:val="006D39DD"/>
    <w:rsid w:val="006F2E05"/>
    <w:rsid w:val="0070075B"/>
    <w:rsid w:val="00724307"/>
    <w:rsid w:val="0074633A"/>
    <w:rsid w:val="007469D8"/>
    <w:rsid w:val="007C4488"/>
    <w:rsid w:val="007D0A10"/>
    <w:rsid w:val="007E0D88"/>
    <w:rsid w:val="007E2556"/>
    <w:rsid w:val="007E5B1C"/>
    <w:rsid w:val="007F324F"/>
    <w:rsid w:val="007F3841"/>
    <w:rsid w:val="007F44C3"/>
    <w:rsid w:val="007F5F25"/>
    <w:rsid w:val="008129AC"/>
    <w:rsid w:val="008319B5"/>
    <w:rsid w:val="00834C12"/>
    <w:rsid w:val="00837715"/>
    <w:rsid w:val="00852718"/>
    <w:rsid w:val="00863A69"/>
    <w:rsid w:val="00867FD2"/>
    <w:rsid w:val="008C2C55"/>
    <w:rsid w:val="008E12FD"/>
    <w:rsid w:val="008E76EB"/>
    <w:rsid w:val="00912011"/>
    <w:rsid w:val="00920043"/>
    <w:rsid w:val="00926B31"/>
    <w:rsid w:val="00940FF5"/>
    <w:rsid w:val="009464B0"/>
    <w:rsid w:val="00973EEF"/>
    <w:rsid w:val="00977473"/>
    <w:rsid w:val="00990918"/>
    <w:rsid w:val="009C153A"/>
    <w:rsid w:val="009E1DF6"/>
    <w:rsid w:val="009E7B4D"/>
    <w:rsid w:val="009F5FCE"/>
    <w:rsid w:val="00A14D43"/>
    <w:rsid w:val="00A15427"/>
    <w:rsid w:val="00A15690"/>
    <w:rsid w:val="00A258ED"/>
    <w:rsid w:val="00A31374"/>
    <w:rsid w:val="00A56230"/>
    <w:rsid w:val="00A601A7"/>
    <w:rsid w:val="00A743DA"/>
    <w:rsid w:val="00A77DB6"/>
    <w:rsid w:val="00A84EDA"/>
    <w:rsid w:val="00A90DCC"/>
    <w:rsid w:val="00AA7DB6"/>
    <w:rsid w:val="00AD2520"/>
    <w:rsid w:val="00AE05F9"/>
    <w:rsid w:val="00B02E7E"/>
    <w:rsid w:val="00B1602C"/>
    <w:rsid w:val="00B24184"/>
    <w:rsid w:val="00B40894"/>
    <w:rsid w:val="00B40C2B"/>
    <w:rsid w:val="00B536BD"/>
    <w:rsid w:val="00B724E5"/>
    <w:rsid w:val="00B84939"/>
    <w:rsid w:val="00BC72A2"/>
    <w:rsid w:val="00BD6133"/>
    <w:rsid w:val="00C34113"/>
    <w:rsid w:val="00C507B1"/>
    <w:rsid w:val="00C63159"/>
    <w:rsid w:val="00C660DE"/>
    <w:rsid w:val="00C73596"/>
    <w:rsid w:val="00CB2709"/>
    <w:rsid w:val="00CC2E8F"/>
    <w:rsid w:val="00CC3CF0"/>
    <w:rsid w:val="00CD0A62"/>
    <w:rsid w:val="00CD435E"/>
    <w:rsid w:val="00CE00DB"/>
    <w:rsid w:val="00D65787"/>
    <w:rsid w:val="00D732D5"/>
    <w:rsid w:val="00D82EBA"/>
    <w:rsid w:val="00DA227D"/>
    <w:rsid w:val="00DD5645"/>
    <w:rsid w:val="00DE5DA4"/>
    <w:rsid w:val="00E240A8"/>
    <w:rsid w:val="00E2518B"/>
    <w:rsid w:val="00E269B8"/>
    <w:rsid w:val="00E44610"/>
    <w:rsid w:val="00E61A26"/>
    <w:rsid w:val="00EB0284"/>
    <w:rsid w:val="00EB4505"/>
    <w:rsid w:val="00EC2186"/>
    <w:rsid w:val="00ED7AC1"/>
    <w:rsid w:val="00F0347F"/>
    <w:rsid w:val="00F24D1A"/>
    <w:rsid w:val="00F72179"/>
    <w:rsid w:val="00F7265E"/>
    <w:rsid w:val="00F76FE3"/>
    <w:rsid w:val="00F95B0C"/>
    <w:rsid w:val="00F95F83"/>
    <w:rsid w:val="00FD0CBC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73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31</cp:revision>
  <cp:lastPrinted>2023-02-22T04:45:00Z</cp:lastPrinted>
  <dcterms:created xsi:type="dcterms:W3CDTF">2022-10-17T18:29:00Z</dcterms:created>
  <dcterms:modified xsi:type="dcterms:W3CDTF">2023-03-07T20:58:00Z</dcterms:modified>
</cp:coreProperties>
</file>